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A3" w:rsidRDefault="00E114A3" w:rsidP="00E114A3">
      <w:pPr>
        <w:jc w:val="center"/>
        <w:rPr>
          <w:rFonts w:cs="Arial"/>
          <w:sz w:val="28"/>
        </w:rPr>
      </w:pPr>
    </w:p>
    <w:p w:rsidR="00E114A3" w:rsidRDefault="00E114A3" w:rsidP="00E114A3">
      <w:pPr>
        <w:jc w:val="center"/>
        <w:rPr>
          <w:rFonts w:cs="Arial"/>
          <w:sz w:val="28"/>
        </w:rPr>
      </w:pPr>
    </w:p>
    <w:p w:rsidR="00E114A3" w:rsidRDefault="00E114A3" w:rsidP="00E114A3">
      <w:pPr>
        <w:jc w:val="center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Pr="00917F25" w:rsidRDefault="00E114A3" w:rsidP="00E114A3">
      <w:pPr>
        <w:pStyle w:val="1"/>
      </w:pPr>
      <w:r w:rsidRPr="00917F25">
        <w:t xml:space="preserve">ИНФОРМАЦИОННЫЙ </w:t>
      </w:r>
    </w:p>
    <w:p w:rsidR="00E114A3" w:rsidRDefault="00E114A3" w:rsidP="00E114A3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E114A3" w:rsidRDefault="00E114A3" w:rsidP="00E114A3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CE3202">
        <w:rPr>
          <w:b/>
          <w:sz w:val="80"/>
          <w:szCs w:val="80"/>
        </w:rPr>
        <w:t xml:space="preserve"> </w:t>
      </w:r>
      <w:r w:rsidR="002066D7">
        <w:rPr>
          <w:b/>
          <w:sz w:val="80"/>
          <w:szCs w:val="80"/>
        </w:rPr>
        <w:t>15</w:t>
      </w:r>
      <w:r>
        <w:rPr>
          <w:b/>
          <w:sz w:val="80"/>
          <w:szCs w:val="80"/>
        </w:rPr>
        <w:t>/2019</w:t>
      </w: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Pr="00917F25" w:rsidRDefault="00E114A3" w:rsidP="00E114A3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Pr="00917F25" w:rsidRDefault="00E114A3" w:rsidP="00E114A3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E114A3" w:rsidRDefault="00E114A3" w:rsidP="00E114A3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E114A3" w:rsidRDefault="00E114A3" w:rsidP="00E114A3">
      <w:pPr>
        <w:rPr>
          <w:rFonts w:ascii="Bookman Old Style" w:hAnsi="Bookman Old Style"/>
          <w:sz w:val="40"/>
          <w:szCs w:val="40"/>
        </w:rPr>
      </w:pPr>
    </w:p>
    <w:p w:rsidR="00E114A3" w:rsidRDefault="00E114A3" w:rsidP="00E114A3">
      <w:pPr>
        <w:jc w:val="center"/>
        <w:rPr>
          <w:b/>
          <w:sz w:val="40"/>
          <w:szCs w:val="40"/>
        </w:rPr>
      </w:pPr>
    </w:p>
    <w:p w:rsidR="00E114A3" w:rsidRDefault="002066D7" w:rsidP="00E114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6</w:t>
      </w:r>
      <w:r w:rsidR="00E114A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вгуста</w:t>
      </w:r>
      <w:r w:rsidR="00E114A3">
        <w:rPr>
          <w:b/>
          <w:sz w:val="40"/>
          <w:szCs w:val="40"/>
        </w:rPr>
        <w:t xml:space="preserve">  2019</w:t>
      </w:r>
    </w:p>
    <w:p w:rsidR="00E114A3" w:rsidRDefault="00E114A3" w:rsidP="00E114A3">
      <w:pPr>
        <w:jc w:val="center"/>
        <w:rPr>
          <w:b/>
          <w:sz w:val="40"/>
          <w:szCs w:val="40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E114A3" w:rsidRDefault="00E114A3" w:rsidP="00E11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9</w:t>
      </w:r>
    </w:p>
    <w:p w:rsidR="00E114A3" w:rsidRDefault="00E114A3" w:rsidP="00E114A3">
      <w:pPr>
        <w:jc w:val="center"/>
        <w:rPr>
          <w:b/>
          <w:sz w:val="20"/>
          <w:szCs w:val="20"/>
        </w:rPr>
      </w:pPr>
    </w:p>
    <w:p w:rsidR="00E114A3" w:rsidRDefault="00E114A3" w:rsidP="00E114A3">
      <w:pPr>
        <w:jc w:val="center"/>
        <w:rPr>
          <w:b/>
          <w:sz w:val="28"/>
          <w:szCs w:val="28"/>
        </w:rPr>
      </w:pPr>
    </w:p>
    <w:p w:rsidR="00E114A3" w:rsidRDefault="00E114A3" w:rsidP="00E114A3">
      <w:pPr>
        <w:jc w:val="center"/>
        <w:rPr>
          <w:b/>
          <w:sz w:val="28"/>
          <w:szCs w:val="28"/>
        </w:rPr>
      </w:pPr>
    </w:p>
    <w:p w:rsidR="00E114A3" w:rsidRPr="00D81E34" w:rsidRDefault="00E114A3" w:rsidP="00E114A3">
      <w:pPr>
        <w:pStyle w:val="ae"/>
        <w:jc w:val="center"/>
        <w:rPr>
          <w:b/>
          <w:sz w:val="28"/>
          <w:szCs w:val="28"/>
        </w:rPr>
      </w:pPr>
      <w:r w:rsidRPr="00D81E34">
        <w:rPr>
          <w:b/>
          <w:sz w:val="28"/>
          <w:szCs w:val="28"/>
        </w:rPr>
        <w:lastRenderedPageBreak/>
        <w:t>С О Д Е Р Ж А Н И Е</w:t>
      </w:r>
    </w:p>
    <w:p w:rsidR="00E114A3" w:rsidRPr="00610A82" w:rsidRDefault="00E114A3" w:rsidP="00E114A3">
      <w:pPr>
        <w:jc w:val="center"/>
        <w:rPr>
          <w:b/>
          <w:sz w:val="28"/>
          <w:szCs w:val="28"/>
        </w:rPr>
      </w:pPr>
    </w:p>
    <w:p w:rsidR="00E114A3" w:rsidRPr="00610A82" w:rsidRDefault="00E114A3" w:rsidP="00E114A3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E114A3" w:rsidRPr="00E342C9" w:rsidRDefault="00E114A3" w:rsidP="00E114A3">
      <w:pPr>
        <w:jc w:val="center"/>
        <w:rPr>
          <w:b/>
        </w:rPr>
      </w:pP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856"/>
      </w:tblGrid>
      <w:tr w:rsidR="00E114A3" w:rsidRPr="005A675C" w:rsidTr="006946C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3" w:rsidRPr="005A675C" w:rsidRDefault="00E114A3" w:rsidP="0069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3" w:rsidRPr="00AF5566" w:rsidRDefault="00E114A3" w:rsidP="002066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55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Орловского городского поселения от </w:t>
            </w:r>
            <w:r w:rsidR="002066D7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AF5566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2066D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F5566">
              <w:rPr>
                <w:rFonts w:ascii="Times New Roman" w:hAnsi="Times New Roman" w:cs="Times New Roman"/>
                <w:b w:val="0"/>
                <w:sz w:val="28"/>
                <w:szCs w:val="28"/>
              </w:rPr>
              <w:t>.2019 № 36-П «Внесение изменений в состав конкурсной комиссии по проведению конкурса на право заключения концессионного соглашения в отношении  муниципального имущества Орловского городского поселения</w:t>
            </w:r>
          </w:p>
        </w:tc>
      </w:tr>
    </w:tbl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Pr="00D800B8" w:rsidRDefault="002066D7" w:rsidP="002066D7">
      <w:pPr>
        <w:spacing w:line="360" w:lineRule="exact"/>
        <w:jc w:val="center"/>
        <w:rPr>
          <w:b/>
          <w:sz w:val="32"/>
          <w:szCs w:val="32"/>
        </w:rPr>
      </w:pPr>
      <w:r w:rsidRPr="00D800B8">
        <w:rPr>
          <w:b/>
          <w:sz w:val="32"/>
          <w:szCs w:val="32"/>
        </w:rPr>
        <w:lastRenderedPageBreak/>
        <w:t>АДМИНИСТРАЦИЯ</w:t>
      </w:r>
    </w:p>
    <w:p w:rsidR="002066D7" w:rsidRPr="00D800B8" w:rsidRDefault="002066D7" w:rsidP="002066D7">
      <w:pPr>
        <w:spacing w:line="360" w:lineRule="exact"/>
        <w:jc w:val="center"/>
        <w:rPr>
          <w:b/>
          <w:sz w:val="32"/>
          <w:szCs w:val="32"/>
        </w:rPr>
      </w:pPr>
      <w:r w:rsidRPr="00D800B8">
        <w:rPr>
          <w:b/>
          <w:sz w:val="32"/>
          <w:szCs w:val="32"/>
        </w:rPr>
        <w:t>ОРЛОВСКОГО ГОРОДСКОГО ПОСЕЛЕНИЯ</w:t>
      </w:r>
    </w:p>
    <w:p w:rsidR="002066D7" w:rsidRPr="00D800B8" w:rsidRDefault="002066D7" w:rsidP="002066D7">
      <w:pPr>
        <w:spacing w:line="360" w:lineRule="exact"/>
        <w:jc w:val="center"/>
        <w:rPr>
          <w:b/>
          <w:sz w:val="32"/>
          <w:szCs w:val="32"/>
        </w:rPr>
      </w:pPr>
      <w:r w:rsidRPr="00D800B8">
        <w:rPr>
          <w:b/>
          <w:sz w:val="32"/>
          <w:szCs w:val="32"/>
        </w:rPr>
        <w:t>ОРЛОВСКОГО РАЙОНА КИРОВСКОЙ ОБЛАСТИ</w:t>
      </w:r>
    </w:p>
    <w:p w:rsidR="002066D7" w:rsidRPr="00D800B8" w:rsidRDefault="002066D7" w:rsidP="002066D7">
      <w:pPr>
        <w:spacing w:line="360" w:lineRule="exact"/>
        <w:jc w:val="center"/>
        <w:rPr>
          <w:b/>
          <w:sz w:val="32"/>
          <w:szCs w:val="32"/>
        </w:rPr>
      </w:pPr>
    </w:p>
    <w:p w:rsidR="002066D7" w:rsidRDefault="002066D7" w:rsidP="002066D7">
      <w:pPr>
        <w:spacing w:line="360" w:lineRule="exact"/>
        <w:jc w:val="center"/>
        <w:rPr>
          <w:b/>
          <w:sz w:val="32"/>
          <w:szCs w:val="32"/>
        </w:rPr>
      </w:pPr>
      <w:r w:rsidRPr="00D800B8">
        <w:rPr>
          <w:b/>
          <w:sz w:val="32"/>
          <w:szCs w:val="32"/>
        </w:rPr>
        <w:t>ПОСТАНОВЛЕНИЕ</w:t>
      </w:r>
    </w:p>
    <w:p w:rsidR="002066D7" w:rsidRPr="006B6A7F" w:rsidRDefault="002066D7" w:rsidP="002066D7">
      <w:pPr>
        <w:spacing w:line="300" w:lineRule="exact"/>
        <w:jc w:val="center"/>
        <w:rPr>
          <w:b/>
          <w:sz w:val="32"/>
          <w:szCs w:val="32"/>
        </w:rPr>
      </w:pPr>
    </w:p>
    <w:p w:rsidR="002066D7" w:rsidRPr="00D800B8" w:rsidRDefault="002066D7" w:rsidP="002066D7">
      <w:pPr>
        <w:jc w:val="center"/>
        <w:rPr>
          <w:sz w:val="28"/>
          <w:szCs w:val="28"/>
        </w:rPr>
      </w:pPr>
      <w:r w:rsidRPr="00D800B8">
        <w:rPr>
          <w:sz w:val="28"/>
          <w:szCs w:val="28"/>
        </w:rPr>
        <w:t xml:space="preserve">от  </w:t>
      </w:r>
      <w:r>
        <w:rPr>
          <w:sz w:val="28"/>
          <w:szCs w:val="28"/>
        </w:rPr>
        <w:t>2</w:t>
      </w:r>
      <w:r w:rsidR="001A4491">
        <w:rPr>
          <w:sz w:val="28"/>
          <w:szCs w:val="28"/>
        </w:rPr>
        <w:t>3</w:t>
      </w:r>
      <w:r>
        <w:rPr>
          <w:sz w:val="28"/>
          <w:szCs w:val="28"/>
        </w:rPr>
        <w:t>.08.2019 №  193  -П</w:t>
      </w:r>
    </w:p>
    <w:p w:rsidR="002066D7" w:rsidRPr="00D800B8" w:rsidRDefault="002066D7" w:rsidP="002066D7">
      <w:pPr>
        <w:spacing w:line="240" w:lineRule="exact"/>
        <w:jc w:val="center"/>
        <w:rPr>
          <w:sz w:val="28"/>
          <w:szCs w:val="28"/>
        </w:rPr>
      </w:pPr>
      <w:r w:rsidRPr="00D800B8">
        <w:rPr>
          <w:sz w:val="28"/>
          <w:szCs w:val="28"/>
        </w:rPr>
        <w:t>г. Орлов</w:t>
      </w:r>
    </w:p>
    <w:p w:rsidR="002066D7" w:rsidRPr="00D800B8" w:rsidRDefault="002066D7" w:rsidP="002066D7">
      <w:pPr>
        <w:spacing w:line="480" w:lineRule="exact"/>
        <w:jc w:val="center"/>
        <w:rPr>
          <w:sz w:val="28"/>
          <w:szCs w:val="28"/>
        </w:rPr>
      </w:pPr>
    </w:p>
    <w:p w:rsidR="002066D7" w:rsidRPr="00706B1D" w:rsidRDefault="002066D7" w:rsidP="002066D7">
      <w:pPr>
        <w:jc w:val="center"/>
      </w:pPr>
      <w:r>
        <w:rPr>
          <w:sz w:val="28"/>
          <w:szCs w:val="28"/>
        </w:rPr>
        <w:t>О в</w:t>
      </w:r>
      <w:r w:rsidRPr="00B854F9">
        <w:rPr>
          <w:sz w:val="28"/>
          <w:szCs w:val="28"/>
        </w:rPr>
        <w:t>несение изменений в состав конкурсной комиссии по проведению конкурса на право заключения концессионного соглашения в отношении  муниципального имущества Орловского городского поселения</w:t>
      </w:r>
    </w:p>
    <w:p w:rsidR="002066D7" w:rsidRPr="00706B1D" w:rsidRDefault="002066D7" w:rsidP="002066D7"/>
    <w:p w:rsidR="002066D7" w:rsidRPr="00B854F9" w:rsidRDefault="002066D7" w:rsidP="002066D7">
      <w:pPr>
        <w:widowControl w:val="0"/>
        <w:tabs>
          <w:tab w:val="left" w:pos="3060"/>
          <w:tab w:val="center" w:pos="467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854F9">
        <w:rPr>
          <w:color w:val="000000" w:themeColor="text1"/>
          <w:sz w:val="28"/>
          <w:szCs w:val="28"/>
        </w:rPr>
        <w:t>В соответствии с Федеральным законом от 21 июля 2005 г. № 115-ФЗ</w:t>
      </w:r>
      <w:r w:rsidRPr="00B854F9">
        <w:rPr>
          <w:color w:val="000000" w:themeColor="text1"/>
          <w:sz w:val="28"/>
          <w:szCs w:val="28"/>
        </w:rPr>
        <w:br/>
        <w:t xml:space="preserve">«О концессионных соглашениях», </w:t>
      </w:r>
      <w:r w:rsidRPr="00B854F9">
        <w:rPr>
          <w:sz w:val="28"/>
          <w:szCs w:val="28"/>
        </w:rPr>
        <w:t>решением  Орловской городской Думы Орловского района Кировской области от 10.04.2017№ 54/226 «Об утверждении Положения о концессионных соглашениях в отношении муниципального имущества Орловского городского поселения Орловского района Кировской области», администрация Орловского городского поселения ПОСТАНОВЛЯЕТ:</w:t>
      </w:r>
    </w:p>
    <w:p w:rsidR="002066D7" w:rsidRPr="00B854F9" w:rsidRDefault="002066D7" w:rsidP="002066D7">
      <w:pPr>
        <w:spacing w:line="360" w:lineRule="exact"/>
        <w:ind w:firstLine="708"/>
        <w:jc w:val="both"/>
        <w:rPr>
          <w:sz w:val="28"/>
          <w:szCs w:val="28"/>
        </w:rPr>
      </w:pPr>
      <w:r w:rsidRPr="00B854F9">
        <w:rPr>
          <w:sz w:val="28"/>
          <w:szCs w:val="28"/>
        </w:rPr>
        <w:t>1. Внести изменения в состав конкурсной комиссии по проведению конкурса на право заключения концессионного соглашения, утвержденной постановлением администрации Орловского городского поселения № 31-П от 14.02.2019 года.</w:t>
      </w:r>
    </w:p>
    <w:p w:rsidR="002066D7" w:rsidRPr="00B854F9" w:rsidRDefault="002066D7" w:rsidP="002066D7">
      <w:pPr>
        <w:spacing w:line="360" w:lineRule="exact"/>
        <w:ind w:firstLine="708"/>
        <w:jc w:val="both"/>
        <w:rPr>
          <w:sz w:val="28"/>
          <w:szCs w:val="28"/>
        </w:rPr>
      </w:pPr>
      <w:r w:rsidRPr="00B854F9">
        <w:rPr>
          <w:sz w:val="28"/>
          <w:szCs w:val="28"/>
        </w:rPr>
        <w:t>2. Утвердить персональный состав конкурсной</w:t>
      </w:r>
      <w:r>
        <w:rPr>
          <w:sz w:val="28"/>
          <w:szCs w:val="28"/>
        </w:rPr>
        <w:t xml:space="preserve"> </w:t>
      </w:r>
      <w:r w:rsidRPr="00B854F9">
        <w:rPr>
          <w:sz w:val="28"/>
          <w:szCs w:val="28"/>
        </w:rPr>
        <w:t>комиссии  по проведению конкурса на право заключения концессионного соглашения в новом составе. Прилагается</w:t>
      </w:r>
    </w:p>
    <w:p w:rsidR="002066D7" w:rsidRPr="00B854F9" w:rsidRDefault="002066D7" w:rsidP="002066D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B854F9">
        <w:rPr>
          <w:sz w:val="28"/>
          <w:szCs w:val="28"/>
        </w:rPr>
        <w:t>3. Опубликовать  настоящее постановление в информационном бюллетене органов местного самоуправления муниципального образования Орловское городское поселение и на сайте Орловского района.</w:t>
      </w:r>
    </w:p>
    <w:p w:rsidR="002066D7" w:rsidRPr="00B854F9" w:rsidRDefault="002066D7" w:rsidP="002066D7">
      <w:pPr>
        <w:pStyle w:val="a9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4F9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</w:t>
      </w:r>
    </w:p>
    <w:p w:rsidR="002066D7" w:rsidRPr="00B854F9" w:rsidRDefault="002066D7" w:rsidP="002066D7">
      <w:pPr>
        <w:spacing w:line="720" w:lineRule="exact"/>
        <w:ind w:firstLine="709"/>
        <w:jc w:val="both"/>
        <w:rPr>
          <w:sz w:val="28"/>
          <w:szCs w:val="28"/>
        </w:rPr>
      </w:pPr>
    </w:p>
    <w:p w:rsidR="002066D7" w:rsidRPr="00805CE9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5CE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5CE9">
        <w:rPr>
          <w:rFonts w:ascii="Times New Roman" w:hAnsi="Times New Roman" w:cs="Times New Roman"/>
          <w:sz w:val="28"/>
          <w:szCs w:val="28"/>
        </w:rPr>
        <w:t>Орловского городского поселения    С.Н.Популькин</w:t>
      </w: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Default="002066D7" w:rsidP="002066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66D7" w:rsidRPr="00EB2ECF" w:rsidRDefault="002066D7" w:rsidP="002066D7">
      <w:pPr>
        <w:spacing w:line="360" w:lineRule="exact"/>
        <w:ind w:left="5103"/>
        <w:rPr>
          <w:sz w:val="28"/>
          <w:szCs w:val="28"/>
        </w:rPr>
      </w:pPr>
      <w:r w:rsidRPr="00EB2ECF">
        <w:rPr>
          <w:sz w:val="28"/>
          <w:szCs w:val="28"/>
        </w:rPr>
        <w:lastRenderedPageBreak/>
        <w:t>УТВЕРЖДЕН</w:t>
      </w:r>
    </w:p>
    <w:p w:rsidR="002066D7" w:rsidRPr="00EB2ECF" w:rsidRDefault="002066D7" w:rsidP="002066D7">
      <w:pPr>
        <w:spacing w:line="360" w:lineRule="exact"/>
        <w:ind w:left="5103"/>
        <w:rPr>
          <w:sz w:val="28"/>
          <w:szCs w:val="28"/>
        </w:rPr>
      </w:pPr>
      <w:r w:rsidRPr="00EB2ECF">
        <w:rPr>
          <w:sz w:val="28"/>
          <w:szCs w:val="28"/>
        </w:rPr>
        <w:t xml:space="preserve">постановлением администрации </w:t>
      </w:r>
    </w:p>
    <w:p w:rsidR="002066D7" w:rsidRPr="00EB2ECF" w:rsidRDefault="002066D7" w:rsidP="002066D7">
      <w:pPr>
        <w:spacing w:line="360" w:lineRule="exact"/>
        <w:ind w:left="5103"/>
        <w:rPr>
          <w:sz w:val="28"/>
          <w:szCs w:val="28"/>
        </w:rPr>
      </w:pPr>
      <w:r w:rsidRPr="00EB2ECF">
        <w:rPr>
          <w:sz w:val="28"/>
          <w:szCs w:val="28"/>
        </w:rPr>
        <w:t xml:space="preserve">Орловского городского поселения </w:t>
      </w:r>
    </w:p>
    <w:p w:rsidR="002066D7" w:rsidRPr="00EB2ECF" w:rsidRDefault="002066D7" w:rsidP="002066D7">
      <w:pPr>
        <w:spacing w:line="360" w:lineRule="exact"/>
        <w:ind w:left="5103"/>
        <w:rPr>
          <w:sz w:val="28"/>
          <w:szCs w:val="28"/>
        </w:rPr>
      </w:pPr>
      <w:r w:rsidRPr="00EB2ECF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EB2EC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B2ECF">
        <w:rPr>
          <w:sz w:val="28"/>
          <w:szCs w:val="28"/>
        </w:rPr>
        <w:t xml:space="preserve">.2019 № </w:t>
      </w:r>
      <w:r>
        <w:rPr>
          <w:sz w:val="28"/>
          <w:szCs w:val="28"/>
        </w:rPr>
        <w:t>193</w:t>
      </w:r>
      <w:r w:rsidRPr="00EB2ECF">
        <w:rPr>
          <w:sz w:val="28"/>
          <w:szCs w:val="28"/>
        </w:rPr>
        <w:t>-П</w:t>
      </w:r>
    </w:p>
    <w:p w:rsidR="002066D7" w:rsidRPr="00EB2ECF" w:rsidRDefault="002066D7" w:rsidP="002066D7">
      <w:pPr>
        <w:jc w:val="right"/>
        <w:rPr>
          <w:sz w:val="28"/>
          <w:szCs w:val="28"/>
        </w:rPr>
      </w:pPr>
    </w:p>
    <w:p w:rsidR="002066D7" w:rsidRPr="00EB2ECF" w:rsidRDefault="002066D7" w:rsidP="002066D7">
      <w:pPr>
        <w:jc w:val="right"/>
        <w:rPr>
          <w:sz w:val="28"/>
          <w:szCs w:val="28"/>
        </w:rPr>
      </w:pPr>
    </w:p>
    <w:p w:rsidR="002066D7" w:rsidRPr="00EB2ECF" w:rsidRDefault="002066D7" w:rsidP="002066D7">
      <w:pPr>
        <w:jc w:val="right"/>
        <w:rPr>
          <w:sz w:val="28"/>
          <w:szCs w:val="28"/>
        </w:rPr>
      </w:pPr>
    </w:p>
    <w:p w:rsidR="002066D7" w:rsidRPr="00EB2ECF" w:rsidRDefault="002066D7" w:rsidP="002066D7">
      <w:pPr>
        <w:rPr>
          <w:sz w:val="28"/>
          <w:szCs w:val="28"/>
        </w:rPr>
      </w:pPr>
    </w:p>
    <w:p w:rsidR="002066D7" w:rsidRPr="00EB2ECF" w:rsidRDefault="002066D7" w:rsidP="002066D7">
      <w:pPr>
        <w:jc w:val="center"/>
        <w:rPr>
          <w:sz w:val="28"/>
          <w:szCs w:val="28"/>
        </w:rPr>
      </w:pPr>
      <w:r w:rsidRPr="00EB2ECF">
        <w:rPr>
          <w:sz w:val="28"/>
          <w:szCs w:val="28"/>
        </w:rPr>
        <w:t>Состав</w:t>
      </w:r>
    </w:p>
    <w:p w:rsidR="002066D7" w:rsidRPr="00EB2ECF" w:rsidRDefault="002066D7" w:rsidP="002066D7">
      <w:pPr>
        <w:jc w:val="center"/>
        <w:rPr>
          <w:sz w:val="28"/>
          <w:szCs w:val="28"/>
        </w:rPr>
      </w:pPr>
      <w:r w:rsidRPr="00EB2ECF">
        <w:rPr>
          <w:sz w:val="28"/>
          <w:szCs w:val="28"/>
        </w:rPr>
        <w:t>конкурсной комиссии по проведению конкурса на право заключения концессионного соглашения</w:t>
      </w:r>
    </w:p>
    <w:p w:rsidR="002066D7" w:rsidRPr="00EB2ECF" w:rsidRDefault="002066D7" w:rsidP="002066D7">
      <w:pPr>
        <w:jc w:val="center"/>
        <w:rPr>
          <w:sz w:val="28"/>
          <w:szCs w:val="28"/>
        </w:rPr>
      </w:pPr>
    </w:p>
    <w:p w:rsidR="002066D7" w:rsidRPr="00EB2ECF" w:rsidRDefault="002066D7" w:rsidP="002066D7">
      <w:pPr>
        <w:jc w:val="center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Бушуев Алексей Николаевич -    заместитель главы администрации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Орловского городского поселения</w:t>
      </w:r>
      <w:r>
        <w:rPr>
          <w:sz w:val="28"/>
          <w:szCs w:val="28"/>
        </w:rPr>
        <w:t xml:space="preserve">, </w:t>
      </w:r>
      <w:r w:rsidRPr="00EB2ECF">
        <w:rPr>
          <w:sz w:val="28"/>
          <w:szCs w:val="28"/>
        </w:rPr>
        <w:t>Председатель комиссии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пина Ольга Владимировна</w:t>
      </w:r>
      <w:r w:rsidRPr="00EB2ECF">
        <w:rPr>
          <w:sz w:val="28"/>
          <w:szCs w:val="28"/>
        </w:rPr>
        <w:t xml:space="preserve"> -    главный специалист </w:t>
      </w:r>
      <w:r>
        <w:rPr>
          <w:sz w:val="28"/>
          <w:szCs w:val="28"/>
        </w:rPr>
        <w:t>по общим вопросам юрисконсульт</w:t>
      </w:r>
      <w:r w:rsidRPr="00EB2EC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EB2ECF">
        <w:rPr>
          <w:sz w:val="28"/>
          <w:szCs w:val="28"/>
        </w:rPr>
        <w:t>Орловского городского поселения</w:t>
      </w:r>
      <w:r>
        <w:rPr>
          <w:sz w:val="28"/>
          <w:szCs w:val="28"/>
        </w:rPr>
        <w:t xml:space="preserve">, </w:t>
      </w:r>
      <w:r w:rsidRPr="00EB2ECF">
        <w:rPr>
          <w:sz w:val="28"/>
          <w:szCs w:val="28"/>
        </w:rPr>
        <w:t xml:space="preserve">                                                          Секретарь комиссии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Члены комиссии: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Шакирова Нина Анатольевна  -  главный специалист, главный бухгалтер</w:t>
      </w:r>
    </w:p>
    <w:p w:rsidR="002066D7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администрации Орловского городского</w:t>
      </w:r>
      <w:r>
        <w:rPr>
          <w:sz w:val="28"/>
          <w:szCs w:val="28"/>
        </w:rPr>
        <w:t xml:space="preserve"> </w:t>
      </w:r>
      <w:r w:rsidRPr="00EB2ECF">
        <w:rPr>
          <w:sz w:val="28"/>
          <w:szCs w:val="28"/>
        </w:rPr>
        <w:t>поселения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Обухов Александр Валериевич – председатель Орловской городской Думы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 xml:space="preserve">                                                       (по согласованию)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>
        <w:rPr>
          <w:sz w:val="28"/>
          <w:szCs w:val="28"/>
        </w:rPr>
        <w:t>Белявин Роман Николаевич</w:t>
      </w:r>
      <w:r w:rsidRPr="00EB2ECF">
        <w:rPr>
          <w:sz w:val="28"/>
          <w:szCs w:val="28"/>
        </w:rPr>
        <w:t xml:space="preserve"> – Депутат Орловской городской Думы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 xml:space="preserve">                                                       (по согласованию)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 xml:space="preserve">Коротаев Николай Анатольевич – депутат Орловской городской Думы 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 xml:space="preserve">                                                         (по согласованию)</w:t>
      </w:r>
    </w:p>
    <w:p w:rsidR="002066D7" w:rsidRPr="00EB2ECF" w:rsidRDefault="002066D7" w:rsidP="002066D7">
      <w:pPr>
        <w:jc w:val="both"/>
        <w:rPr>
          <w:sz w:val="28"/>
          <w:szCs w:val="28"/>
        </w:rPr>
      </w:pPr>
    </w:p>
    <w:p w:rsidR="002066D7" w:rsidRDefault="002066D7" w:rsidP="002066D7">
      <w:pPr>
        <w:jc w:val="both"/>
        <w:rPr>
          <w:sz w:val="28"/>
          <w:szCs w:val="28"/>
        </w:rPr>
      </w:pPr>
      <w:r w:rsidRPr="00EB2ECF">
        <w:rPr>
          <w:sz w:val="28"/>
          <w:szCs w:val="28"/>
        </w:rPr>
        <w:t>Шахов Григорий Александрович- депутат Орловской городской Думы</w:t>
      </w:r>
      <w:r>
        <w:rPr>
          <w:sz w:val="28"/>
          <w:szCs w:val="28"/>
        </w:rPr>
        <w:t xml:space="preserve"> </w:t>
      </w:r>
    </w:p>
    <w:p w:rsidR="002066D7" w:rsidRPr="00EB2ECF" w:rsidRDefault="002066D7" w:rsidP="002066D7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B2ECF">
        <w:rPr>
          <w:sz w:val="28"/>
          <w:szCs w:val="28"/>
        </w:rPr>
        <w:t>(по согласованию)</w:t>
      </w:r>
    </w:p>
    <w:p w:rsidR="002066D7" w:rsidRDefault="002066D7" w:rsidP="00E114A3">
      <w:pPr>
        <w:jc w:val="center"/>
        <w:rPr>
          <w:b/>
        </w:rPr>
      </w:pPr>
    </w:p>
    <w:p w:rsidR="002066D7" w:rsidRDefault="002066D7" w:rsidP="00E114A3">
      <w:pPr>
        <w:jc w:val="center"/>
        <w:rPr>
          <w:b/>
        </w:rPr>
      </w:pPr>
    </w:p>
    <w:p w:rsidR="002066D7" w:rsidRDefault="002066D7" w:rsidP="00E114A3">
      <w:pPr>
        <w:jc w:val="center"/>
        <w:rPr>
          <w:b/>
        </w:rPr>
      </w:pPr>
    </w:p>
    <w:p w:rsidR="002066D7" w:rsidRDefault="002066D7" w:rsidP="00E114A3">
      <w:pPr>
        <w:jc w:val="center"/>
        <w:rPr>
          <w:b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  <w:sectPr w:rsidR="00E114A3" w:rsidSect="002066D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2066D7">
        <w:rPr>
          <w:b/>
          <w:sz w:val="22"/>
          <w:szCs w:val="20"/>
        </w:rPr>
        <w:t>23</w:t>
      </w:r>
      <w:r>
        <w:rPr>
          <w:b/>
          <w:sz w:val="22"/>
          <w:szCs w:val="20"/>
        </w:rPr>
        <w:t>.0</w:t>
      </w:r>
      <w:r w:rsidR="002066D7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 xml:space="preserve">.2019, отпечатано в администрации города Орлова </w:t>
      </w:r>
      <w:r w:rsidR="002066D7">
        <w:rPr>
          <w:b/>
          <w:sz w:val="22"/>
          <w:szCs w:val="20"/>
        </w:rPr>
        <w:t>26</w:t>
      </w:r>
      <w:r>
        <w:rPr>
          <w:b/>
          <w:sz w:val="22"/>
          <w:szCs w:val="20"/>
        </w:rPr>
        <w:t>.0</w:t>
      </w:r>
      <w:r w:rsidR="002066D7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>.2019. 612270,   г. Орлов Кировской области, ул. Ленина, 78,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DD199D" w:rsidRPr="00E114A3" w:rsidRDefault="00DD199D" w:rsidP="00E114A3">
      <w:pPr>
        <w:rPr>
          <w:szCs w:val="20"/>
        </w:rPr>
      </w:pPr>
    </w:p>
    <w:sectPr w:rsidR="00DD199D" w:rsidRPr="00E114A3" w:rsidSect="005A67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E1" w:rsidRDefault="004372E1">
      <w:r>
        <w:separator/>
      </w:r>
    </w:p>
  </w:endnote>
  <w:endnote w:type="continuationSeparator" w:id="1">
    <w:p w:rsidR="004372E1" w:rsidRDefault="0043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A3" w:rsidRDefault="001B1CD8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14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4A3" w:rsidRDefault="00E114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A3" w:rsidRDefault="00E114A3">
    <w:pPr>
      <w:pStyle w:val="a4"/>
    </w:pPr>
  </w:p>
  <w:p w:rsidR="00E114A3" w:rsidRDefault="00E114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1B1CD8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E1" w:rsidRDefault="004372E1">
      <w:r>
        <w:separator/>
      </w:r>
    </w:p>
  </w:footnote>
  <w:footnote w:type="continuationSeparator" w:id="1">
    <w:p w:rsidR="004372E1" w:rsidRDefault="0043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A3" w:rsidRDefault="001B1C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14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4A3" w:rsidRDefault="00E114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A3" w:rsidRDefault="00E114A3">
    <w:pPr>
      <w:pStyle w:val="a7"/>
      <w:framePr w:wrap="around" w:vAnchor="text" w:hAnchor="margin" w:xAlign="center" w:y="1"/>
      <w:jc w:val="center"/>
      <w:rPr>
        <w:rStyle w:val="a6"/>
      </w:rPr>
    </w:pPr>
  </w:p>
  <w:p w:rsidR="00E114A3" w:rsidRDefault="00E114A3">
    <w:pPr>
      <w:pStyle w:val="a7"/>
      <w:framePr w:wrap="around" w:vAnchor="text" w:hAnchor="margin" w:xAlign="center" w:y="1"/>
      <w:rPr>
        <w:rStyle w:val="a6"/>
      </w:rPr>
    </w:pPr>
  </w:p>
  <w:p w:rsidR="00E114A3" w:rsidRDefault="00E114A3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1B1C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7A132B1"/>
    <w:multiLevelType w:val="multilevel"/>
    <w:tmpl w:val="DA26A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1C464C1"/>
    <w:multiLevelType w:val="hybridMultilevel"/>
    <w:tmpl w:val="C5AA9634"/>
    <w:lvl w:ilvl="0" w:tplc="C25E057E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41FB7665"/>
    <w:multiLevelType w:val="hybridMultilevel"/>
    <w:tmpl w:val="0E2C1848"/>
    <w:lvl w:ilvl="0" w:tplc="26CA8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6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4FC0417F"/>
    <w:multiLevelType w:val="hybridMultilevel"/>
    <w:tmpl w:val="00E6B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1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B2C2E"/>
    <w:multiLevelType w:val="hybridMultilevel"/>
    <w:tmpl w:val="8DEC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A71"/>
    <w:multiLevelType w:val="hybridMultilevel"/>
    <w:tmpl w:val="5E766A8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4F2CC6"/>
    <w:multiLevelType w:val="hybridMultilevel"/>
    <w:tmpl w:val="F1223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13778A"/>
    <w:multiLevelType w:val="hybridMultilevel"/>
    <w:tmpl w:val="EC90ECBC"/>
    <w:lvl w:ilvl="0" w:tplc="BFC228D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2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20"/>
  </w:num>
  <w:num w:numId="14">
    <w:abstractNumId w:val="6"/>
  </w:num>
  <w:num w:numId="15">
    <w:abstractNumId w:val="17"/>
  </w:num>
  <w:num w:numId="16">
    <w:abstractNumId w:val="21"/>
  </w:num>
  <w:num w:numId="17">
    <w:abstractNumId w:val="3"/>
  </w:num>
  <w:num w:numId="18">
    <w:abstractNumId w:val="19"/>
  </w:num>
  <w:num w:numId="19">
    <w:abstractNumId w:val="2"/>
  </w:num>
  <w:num w:numId="20">
    <w:abstractNumId w:val="0"/>
  </w:num>
  <w:num w:numId="21">
    <w:abstractNumId w:val="5"/>
  </w:num>
  <w:num w:numId="22">
    <w:abstractNumId w:val="9"/>
  </w:num>
  <w:num w:numId="23">
    <w:abstractNumId w:val="27"/>
  </w:num>
  <w:num w:numId="24">
    <w:abstractNumId w:val="13"/>
  </w:num>
  <w:num w:numId="25">
    <w:abstractNumId w:val="25"/>
  </w:num>
  <w:num w:numId="26">
    <w:abstractNumId w:val="22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112F2"/>
    <w:rsid w:val="00030B94"/>
    <w:rsid w:val="000339AE"/>
    <w:rsid w:val="00076476"/>
    <w:rsid w:val="000802AB"/>
    <w:rsid w:val="00081621"/>
    <w:rsid w:val="00086C3B"/>
    <w:rsid w:val="00086FBD"/>
    <w:rsid w:val="000978F8"/>
    <w:rsid w:val="000A5E23"/>
    <w:rsid w:val="000B038D"/>
    <w:rsid w:val="000D0F1D"/>
    <w:rsid w:val="00102F3E"/>
    <w:rsid w:val="0010362A"/>
    <w:rsid w:val="00107CF5"/>
    <w:rsid w:val="00116A80"/>
    <w:rsid w:val="00117FEC"/>
    <w:rsid w:val="00157000"/>
    <w:rsid w:val="00163780"/>
    <w:rsid w:val="001735F2"/>
    <w:rsid w:val="00177BCE"/>
    <w:rsid w:val="001812BF"/>
    <w:rsid w:val="00184D19"/>
    <w:rsid w:val="001A4491"/>
    <w:rsid w:val="001B0398"/>
    <w:rsid w:val="001B1CD8"/>
    <w:rsid w:val="001B5713"/>
    <w:rsid w:val="002066D7"/>
    <w:rsid w:val="00236E03"/>
    <w:rsid w:val="00245C79"/>
    <w:rsid w:val="00256E3D"/>
    <w:rsid w:val="00261A07"/>
    <w:rsid w:val="00271E9C"/>
    <w:rsid w:val="002763BF"/>
    <w:rsid w:val="00282A16"/>
    <w:rsid w:val="002B3677"/>
    <w:rsid w:val="002C22F4"/>
    <w:rsid w:val="002F29F2"/>
    <w:rsid w:val="00307933"/>
    <w:rsid w:val="00312E85"/>
    <w:rsid w:val="00315DC5"/>
    <w:rsid w:val="003353E2"/>
    <w:rsid w:val="00354C2E"/>
    <w:rsid w:val="0036439E"/>
    <w:rsid w:val="003908B0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4DF2"/>
    <w:rsid w:val="00435F62"/>
    <w:rsid w:val="004372E1"/>
    <w:rsid w:val="00441FF4"/>
    <w:rsid w:val="00457A0E"/>
    <w:rsid w:val="0046072C"/>
    <w:rsid w:val="0046204C"/>
    <w:rsid w:val="00492FEE"/>
    <w:rsid w:val="00496751"/>
    <w:rsid w:val="004D57B8"/>
    <w:rsid w:val="004E5D9B"/>
    <w:rsid w:val="004F6FE3"/>
    <w:rsid w:val="005101EF"/>
    <w:rsid w:val="005115DA"/>
    <w:rsid w:val="00520943"/>
    <w:rsid w:val="005242C3"/>
    <w:rsid w:val="00531B73"/>
    <w:rsid w:val="00533A2C"/>
    <w:rsid w:val="0054042A"/>
    <w:rsid w:val="005410F9"/>
    <w:rsid w:val="00542D70"/>
    <w:rsid w:val="0056278A"/>
    <w:rsid w:val="0056765A"/>
    <w:rsid w:val="00570FD8"/>
    <w:rsid w:val="00574AB1"/>
    <w:rsid w:val="005923AB"/>
    <w:rsid w:val="005A675C"/>
    <w:rsid w:val="005D66E1"/>
    <w:rsid w:val="005E316A"/>
    <w:rsid w:val="005E36F7"/>
    <w:rsid w:val="005F6609"/>
    <w:rsid w:val="00610935"/>
    <w:rsid w:val="00610A82"/>
    <w:rsid w:val="00627B20"/>
    <w:rsid w:val="0064028A"/>
    <w:rsid w:val="00643E6D"/>
    <w:rsid w:val="00675F21"/>
    <w:rsid w:val="00692508"/>
    <w:rsid w:val="00695DC5"/>
    <w:rsid w:val="00696396"/>
    <w:rsid w:val="006B540A"/>
    <w:rsid w:val="006D1EDE"/>
    <w:rsid w:val="006D5703"/>
    <w:rsid w:val="006F0467"/>
    <w:rsid w:val="006F363A"/>
    <w:rsid w:val="006F5A5C"/>
    <w:rsid w:val="006F665E"/>
    <w:rsid w:val="00702916"/>
    <w:rsid w:val="00736B70"/>
    <w:rsid w:val="00761F90"/>
    <w:rsid w:val="0076746E"/>
    <w:rsid w:val="00772DA8"/>
    <w:rsid w:val="00775D4C"/>
    <w:rsid w:val="00777EEF"/>
    <w:rsid w:val="0078568A"/>
    <w:rsid w:val="007C1305"/>
    <w:rsid w:val="007D1FAF"/>
    <w:rsid w:val="00812FE1"/>
    <w:rsid w:val="0083056C"/>
    <w:rsid w:val="008615FE"/>
    <w:rsid w:val="0086734D"/>
    <w:rsid w:val="008730B4"/>
    <w:rsid w:val="008B206A"/>
    <w:rsid w:val="008C67A6"/>
    <w:rsid w:val="008D6A8C"/>
    <w:rsid w:val="008E3512"/>
    <w:rsid w:val="008F3C6D"/>
    <w:rsid w:val="00905C00"/>
    <w:rsid w:val="009158B7"/>
    <w:rsid w:val="00917F25"/>
    <w:rsid w:val="00944A70"/>
    <w:rsid w:val="0096261E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12F8D"/>
    <w:rsid w:val="00A26C70"/>
    <w:rsid w:val="00A34EDA"/>
    <w:rsid w:val="00A37574"/>
    <w:rsid w:val="00A5373D"/>
    <w:rsid w:val="00A8512B"/>
    <w:rsid w:val="00A93A8D"/>
    <w:rsid w:val="00AB0481"/>
    <w:rsid w:val="00AB5745"/>
    <w:rsid w:val="00AC1F1E"/>
    <w:rsid w:val="00AC3F1B"/>
    <w:rsid w:val="00AC640C"/>
    <w:rsid w:val="00AF5566"/>
    <w:rsid w:val="00B13C23"/>
    <w:rsid w:val="00B153ED"/>
    <w:rsid w:val="00B36CCF"/>
    <w:rsid w:val="00B560DD"/>
    <w:rsid w:val="00B605C0"/>
    <w:rsid w:val="00B6121F"/>
    <w:rsid w:val="00BA027D"/>
    <w:rsid w:val="00BA2096"/>
    <w:rsid w:val="00BF7475"/>
    <w:rsid w:val="00C108CB"/>
    <w:rsid w:val="00C848DA"/>
    <w:rsid w:val="00C85796"/>
    <w:rsid w:val="00C90B61"/>
    <w:rsid w:val="00C967DD"/>
    <w:rsid w:val="00CA35AE"/>
    <w:rsid w:val="00CA580E"/>
    <w:rsid w:val="00CC614E"/>
    <w:rsid w:val="00CC7A20"/>
    <w:rsid w:val="00CE3202"/>
    <w:rsid w:val="00CE5283"/>
    <w:rsid w:val="00D04AF5"/>
    <w:rsid w:val="00D0586A"/>
    <w:rsid w:val="00D12AF3"/>
    <w:rsid w:val="00D2347E"/>
    <w:rsid w:val="00D350F7"/>
    <w:rsid w:val="00D40114"/>
    <w:rsid w:val="00D552D9"/>
    <w:rsid w:val="00D60FEC"/>
    <w:rsid w:val="00D62233"/>
    <w:rsid w:val="00D67A0A"/>
    <w:rsid w:val="00D81E34"/>
    <w:rsid w:val="00D85ED4"/>
    <w:rsid w:val="00D95271"/>
    <w:rsid w:val="00DA45CD"/>
    <w:rsid w:val="00DA5496"/>
    <w:rsid w:val="00DA70D5"/>
    <w:rsid w:val="00DB4BD6"/>
    <w:rsid w:val="00DB79E6"/>
    <w:rsid w:val="00DC1B9C"/>
    <w:rsid w:val="00DC3056"/>
    <w:rsid w:val="00DD199D"/>
    <w:rsid w:val="00E114A3"/>
    <w:rsid w:val="00E23A16"/>
    <w:rsid w:val="00E342C9"/>
    <w:rsid w:val="00E362D1"/>
    <w:rsid w:val="00E40612"/>
    <w:rsid w:val="00E548D3"/>
    <w:rsid w:val="00E735A7"/>
    <w:rsid w:val="00E80AEC"/>
    <w:rsid w:val="00E9455D"/>
    <w:rsid w:val="00EA07F6"/>
    <w:rsid w:val="00EA1574"/>
    <w:rsid w:val="00EA2AEE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57435"/>
    <w:rsid w:val="00F60F44"/>
    <w:rsid w:val="00F64A26"/>
    <w:rsid w:val="00F7435F"/>
    <w:rsid w:val="00F909F5"/>
    <w:rsid w:val="00F953F8"/>
    <w:rsid w:val="00FB06E3"/>
    <w:rsid w:val="00FB47F7"/>
    <w:rsid w:val="00FB706D"/>
    <w:rsid w:val="00FE31EE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261E"/>
  </w:style>
  <w:style w:type="paragraph" w:styleId="a7">
    <w:name w:val="header"/>
    <w:basedOn w:val="a"/>
    <w:link w:val="a8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аголовок"/>
    <w:basedOn w:val="a"/>
    <w:next w:val="a3"/>
    <w:rsid w:val="009158B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ConsPlusNonformat">
    <w:name w:val="ConsPlusNonformat"/>
    <w:rsid w:val="009158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354C2E"/>
    <w:rPr>
      <w:color w:val="0000FF"/>
      <w:u w:val="single"/>
    </w:rPr>
  </w:style>
  <w:style w:type="paragraph" w:customStyle="1" w:styleId="s1">
    <w:name w:val="s_1"/>
    <w:basedOn w:val="a"/>
    <w:rsid w:val="00354C2E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354C2E"/>
    <w:rPr>
      <w:i/>
      <w:iCs/>
    </w:rPr>
  </w:style>
  <w:style w:type="paragraph" w:customStyle="1" w:styleId="21">
    <w:name w:val="Основной текст с отступом 21"/>
    <w:basedOn w:val="a"/>
    <w:rsid w:val="00354C2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8">
    <w:name w:val="Body Text Indent"/>
    <w:basedOn w:val="a"/>
    <w:link w:val="af9"/>
    <w:rsid w:val="00271E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71E9C"/>
    <w:rPr>
      <w:sz w:val="24"/>
      <w:szCs w:val="24"/>
    </w:rPr>
  </w:style>
  <w:style w:type="paragraph" w:styleId="afa">
    <w:name w:val="No Spacing"/>
    <w:uiPriority w:val="1"/>
    <w:qFormat/>
    <w:rsid w:val="00FE31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50</cp:revision>
  <cp:lastPrinted>2019-08-26T05:36:00Z</cp:lastPrinted>
  <dcterms:created xsi:type="dcterms:W3CDTF">2011-03-29T11:25:00Z</dcterms:created>
  <dcterms:modified xsi:type="dcterms:W3CDTF">2019-08-26T05:36:00Z</dcterms:modified>
</cp:coreProperties>
</file>